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86" w:rsidRPr="00291CDF" w:rsidRDefault="00291CDF" w:rsidP="0029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DF">
        <w:rPr>
          <w:rFonts w:ascii="Times New Roman" w:hAnsi="Times New Roman" w:cs="Times New Roman"/>
          <w:b/>
          <w:sz w:val="28"/>
          <w:szCs w:val="28"/>
        </w:rPr>
        <w:t>В папину копилку.</w:t>
      </w:r>
    </w:p>
    <w:p w:rsidR="00907AFA" w:rsidRDefault="00291CDF" w:rsidP="00291CD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91CDF">
        <w:rPr>
          <w:rFonts w:ascii="Times New Roman" w:hAnsi="Times New Roman" w:cs="Times New Roman"/>
          <w:b/>
          <w:sz w:val="28"/>
          <w:szCs w:val="28"/>
        </w:rPr>
        <w:t>Для</w:t>
      </w:r>
      <w:r w:rsidRPr="00291C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ярких и счастливых воспоминаний о детстве</w:t>
      </w:r>
      <w:r w:rsidR="00907A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291CDF" w:rsidRDefault="00907AFA" w:rsidP="00291CD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жно вместе с ребёнком:</w:t>
      </w:r>
    </w:p>
    <w:p w:rsidR="00291CDF" w:rsidRDefault="00291CDF" w:rsidP="00291CD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ускать солнечные зайчики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Вместе скатиться с высокой ледяной горы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Вырезать челюсти из апельсиновых корок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Смотреть на звезды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ускать блинчики на воде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Устроить жилище в коробке от холодильника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Делать извержение вулкана из лимонной кислоты и соды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оказать фокус с наэлектризованными бумажными фигурками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Сделать брызгалки из бутылок и устроить сражение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ускать щепки по течению, рыть каналы и делать запруды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остроить шалаш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Сделать флюгер и ловушку для ветра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Светить в темноте фонариком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Сходить на рыбалку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Сидеть у костра. Жарить хлеб на прутике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Запускать воздушного змея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Крутить ребенка за руки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остроить замок из песка. Закапываться в песок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рыгнуть в центр лужи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Починить любимую игрушку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Наряжать елку. </w:t>
      </w:r>
    </w:p>
    <w:p w:rsidR="00907AFA" w:rsidRPr="00907AFA" w:rsidRDefault="00907AFA" w:rsidP="00907AFA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333333"/>
          <w:sz w:val="23"/>
          <w:szCs w:val="23"/>
        </w:rPr>
      </w:pPr>
      <w:r w:rsidRPr="00907AFA">
        <w:rPr>
          <w:rFonts w:ascii="Times New Roman" w:eastAsia="Times New Roman" w:hAnsi="Times New Roman"/>
          <w:color w:val="333333"/>
          <w:sz w:val="23"/>
          <w:szCs w:val="23"/>
        </w:rPr>
        <w:t xml:space="preserve">Залезть на дерево. </w:t>
      </w:r>
    </w:p>
    <w:p w:rsidR="00907AFA" w:rsidRPr="00907AFA" w:rsidRDefault="00907AFA" w:rsidP="00907AFA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3"/>
          <w:szCs w:val="23"/>
        </w:rPr>
        <w:t>И многое-многое другое…</w:t>
      </w:r>
    </w:p>
    <w:p w:rsidR="00907AFA" w:rsidRPr="003F613A" w:rsidRDefault="00907AFA" w:rsidP="00907A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AFA" w:rsidRDefault="00907AFA" w:rsidP="00907AFA">
      <w:pPr>
        <w:spacing w:after="0"/>
      </w:pPr>
      <w:bookmarkStart w:id="0" w:name="_GoBack"/>
      <w:bookmarkEnd w:id="0"/>
    </w:p>
    <w:p w:rsidR="00291CDF" w:rsidRPr="00291CDF" w:rsidRDefault="00291CDF" w:rsidP="00291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1CDF" w:rsidRPr="00291CDF" w:rsidSect="00B757B1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7D" w:rsidRDefault="008F147D" w:rsidP="00EA2EA9">
      <w:pPr>
        <w:spacing w:after="0" w:line="240" w:lineRule="auto"/>
      </w:pPr>
      <w:r>
        <w:separator/>
      </w:r>
    </w:p>
  </w:endnote>
  <w:endnote w:type="continuationSeparator" w:id="1">
    <w:p w:rsidR="008F147D" w:rsidRDefault="008F147D" w:rsidP="00EA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A9" w:rsidRDefault="00EA2E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7D" w:rsidRDefault="008F147D" w:rsidP="00EA2EA9">
      <w:pPr>
        <w:spacing w:after="0" w:line="240" w:lineRule="auto"/>
      </w:pPr>
      <w:r>
        <w:separator/>
      </w:r>
    </w:p>
  </w:footnote>
  <w:footnote w:type="continuationSeparator" w:id="1">
    <w:p w:rsidR="008F147D" w:rsidRDefault="008F147D" w:rsidP="00EA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65B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2170A"/>
    <w:multiLevelType w:val="hybridMultilevel"/>
    <w:tmpl w:val="0FC8B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94527"/>
    <w:multiLevelType w:val="hybridMultilevel"/>
    <w:tmpl w:val="3536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6A54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F1CB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7931F48"/>
    <w:multiLevelType w:val="hybridMultilevel"/>
    <w:tmpl w:val="7E76D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07D90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07E69"/>
    <w:multiLevelType w:val="hybridMultilevel"/>
    <w:tmpl w:val="B1AA5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4A99"/>
    <w:multiLevelType w:val="hybridMultilevel"/>
    <w:tmpl w:val="134C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E4B11"/>
    <w:multiLevelType w:val="hybridMultilevel"/>
    <w:tmpl w:val="FE3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20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22931A8D"/>
    <w:multiLevelType w:val="hybridMultilevel"/>
    <w:tmpl w:val="90D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407D0"/>
    <w:multiLevelType w:val="hybridMultilevel"/>
    <w:tmpl w:val="BA5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2474"/>
    <w:multiLevelType w:val="hybridMultilevel"/>
    <w:tmpl w:val="66AC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F3F77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B2391"/>
    <w:multiLevelType w:val="hybridMultilevel"/>
    <w:tmpl w:val="6622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050BD"/>
    <w:multiLevelType w:val="hybridMultilevel"/>
    <w:tmpl w:val="7640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C7F6F"/>
    <w:multiLevelType w:val="hybridMultilevel"/>
    <w:tmpl w:val="36220B5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441841"/>
    <w:multiLevelType w:val="hybridMultilevel"/>
    <w:tmpl w:val="6956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57AEF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796B46"/>
    <w:multiLevelType w:val="singleLevel"/>
    <w:tmpl w:val="712E7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</w:rPr>
    </w:lvl>
  </w:abstractNum>
  <w:abstractNum w:abstractNumId="21">
    <w:nsid w:val="3AC84F6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13D0C6F"/>
    <w:multiLevelType w:val="hybridMultilevel"/>
    <w:tmpl w:val="3D0452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81CB8"/>
    <w:multiLevelType w:val="hybridMultilevel"/>
    <w:tmpl w:val="20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D61AF"/>
    <w:multiLevelType w:val="hybridMultilevel"/>
    <w:tmpl w:val="1D3E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D0D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9F915EA"/>
    <w:multiLevelType w:val="hybridMultilevel"/>
    <w:tmpl w:val="D89E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76B93"/>
    <w:multiLevelType w:val="hybridMultilevel"/>
    <w:tmpl w:val="4EF0C480"/>
    <w:lvl w:ilvl="0" w:tplc="7EDC5F4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A07C6B"/>
    <w:multiLevelType w:val="hybridMultilevel"/>
    <w:tmpl w:val="EB28E2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56B93704"/>
    <w:multiLevelType w:val="hybridMultilevel"/>
    <w:tmpl w:val="AE3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84507"/>
    <w:multiLevelType w:val="hybridMultilevel"/>
    <w:tmpl w:val="CA56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4E49"/>
    <w:multiLevelType w:val="hybridMultilevel"/>
    <w:tmpl w:val="8C5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23047"/>
    <w:multiLevelType w:val="hybridMultilevel"/>
    <w:tmpl w:val="F9E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404EA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50617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10CC3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D54C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463E60"/>
    <w:multiLevelType w:val="hybridMultilevel"/>
    <w:tmpl w:val="630E8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792CA4"/>
    <w:multiLevelType w:val="hybridMultilevel"/>
    <w:tmpl w:val="7D385C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5227BF1"/>
    <w:multiLevelType w:val="hybridMultilevel"/>
    <w:tmpl w:val="47C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EA4C3B"/>
    <w:multiLevelType w:val="hybridMultilevel"/>
    <w:tmpl w:val="55228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E362413"/>
    <w:multiLevelType w:val="hybridMultilevel"/>
    <w:tmpl w:val="88F498D0"/>
    <w:lvl w:ilvl="0" w:tplc="71CE4E2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6"/>
  </w:num>
  <w:num w:numId="6">
    <w:abstractNumId w:val="34"/>
  </w:num>
  <w:num w:numId="7">
    <w:abstractNumId w:val="0"/>
  </w:num>
  <w:num w:numId="8">
    <w:abstractNumId w:val="35"/>
  </w:num>
  <w:num w:numId="9">
    <w:abstractNumId w:val="14"/>
  </w:num>
  <w:num w:numId="10">
    <w:abstractNumId w:val="1"/>
  </w:num>
  <w:num w:numId="11">
    <w:abstractNumId w:val="16"/>
  </w:num>
  <w:num w:numId="12">
    <w:abstractNumId w:val="24"/>
  </w:num>
  <w:num w:numId="13">
    <w:abstractNumId w:val="30"/>
  </w:num>
  <w:num w:numId="14">
    <w:abstractNumId w:val="28"/>
  </w:num>
  <w:num w:numId="15">
    <w:abstractNumId w:val="18"/>
  </w:num>
  <w:num w:numId="16">
    <w:abstractNumId w:val="15"/>
  </w:num>
  <w:num w:numId="17">
    <w:abstractNumId w:val="29"/>
  </w:num>
  <w:num w:numId="18">
    <w:abstractNumId w:val="38"/>
  </w:num>
  <w:num w:numId="19">
    <w:abstractNumId w:val="8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</w:num>
  <w:num w:numId="26">
    <w:abstractNumId w:val="25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"/>
  </w:num>
  <w:num w:numId="30">
    <w:abstractNumId w:val="10"/>
  </w:num>
  <w:num w:numId="31">
    <w:abstractNumId w:val="21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6"/>
  </w:num>
  <w:num w:numId="36">
    <w:abstractNumId w:val="12"/>
  </w:num>
  <w:num w:numId="37">
    <w:abstractNumId w:val="31"/>
  </w:num>
  <w:num w:numId="38">
    <w:abstractNumId w:val="5"/>
  </w:num>
  <w:num w:numId="39">
    <w:abstractNumId w:val="32"/>
  </w:num>
  <w:num w:numId="40">
    <w:abstractNumId w:val="9"/>
  </w:num>
  <w:num w:numId="41">
    <w:abstractNumId w:val="4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5B9"/>
    <w:rsid w:val="00014F4C"/>
    <w:rsid w:val="00047741"/>
    <w:rsid w:val="00047AC8"/>
    <w:rsid w:val="00060B81"/>
    <w:rsid w:val="000901DA"/>
    <w:rsid w:val="000A67C0"/>
    <w:rsid w:val="000B5B05"/>
    <w:rsid w:val="000C220B"/>
    <w:rsid w:val="000C3702"/>
    <w:rsid w:val="000D4E45"/>
    <w:rsid w:val="000F626B"/>
    <w:rsid w:val="0010569A"/>
    <w:rsid w:val="00171B92"/>
    <w:rsid w:val="00181A09"/>
    <w:rsid w:val="001C582B"/>
    <w:rsid w:val="001D45BE"/>
    <w:rsid w:val="001F65EC"/>
    <w:rsid w:val="00221F86"/>
    <w:rsid w:val="002326A5"/>
    <w:rsid w:val="002360AD"/>
    <w:rsid w:val="002616B5"/>
    <w:rsid w:val="00263A7A"/>
    <w:rsid w:val="00264CA2"/>
    <w:rsid w:val="002805B9"/>
    <w:rsid w:val="002813DF"/>
    <w:rsid w:val="002857BA"/>
    <w:rsid w:val="0028744F"/>
    <w:rsid w:val="00291CDF"/>
    <w:rsid w:val="002A44D3"/>
    <w:rsid w:val="002B5667"/>
    <w:rsid w:val="002B7B09"/>
    <w:rsid w:val="003069BA"/>
    <w:rsid w:val="0032611E"/>
    <w:rsid w:val="00334215"/>
    <w:rsid w:val="003632C1"/>
    <w:rsid w:val="003637C2"/>
    <w:rsid w:val="00366EDF"/>
    <w:rsid w:val="0039619C"/>
    <w:rsid w:val="003C6585"/>
    <w:rsid w:val="0040195B"/>
    <w:rsid w:val="0040612F"/>
    <w:rsid w:val="004206A7"/>
    <w:rsid w:val="00424CFF"/>
    <w:rsid w:val="00433873"/>
    <w:rsid w:val="00470AF3"/>
    <w:rsid w:val="004E7774"/>
    <w:rsid w:val="005049F8"/>
    <w:rsid w:val="00507779"/>
    <w:rsid w:val="00507F7F"/>
    <w:rsid w:val="0051323B"/>
    <w:rsid w:val="00531559"/>
    <w:rsid w:val="00552449"/>
    <w:rsid w:val="00554A2D"/>
    <w:rsid w:val="00556D9A"/>
    <w:rsid w:val="0056479A"/>
    <w:rsid w:val="00581009"/>
    <w:rsid w:val="005961ED"/>
    <w:rsid w:val="00597048"/>
    <w:rsid w:val="005A0D2A"/>
    <w:rsid w:val="005A119D"/>
    <w:rsid w:val="005B17C8"/>
    <w:rsid w:val="006248D9"/>
    <w:rsid w:val="006359D9"/>
    <w:rsid w:val="00644BD8"/>
    <w:rsid w:val="00653C04"/>
    <w:rsid w:val="00661D41"/>
    <w:rsid w:val="006834F7"/>
    <w:rsid w:val="006C0E2B"/>
    <w:rsid w:val="006F2DF0"/>
    <w:rsid w:val="00705C82"/>
    <w:rsid w:val="00730C4E"/>
    <w:rsid w:val="00735B69"/>
    <w:rsid w:val="00745D34"/>
    <w:rsid w:val="007B09DB"/>
    <w:rsid w:val="007D2400"/>
    <w:rsid w:val="007E1115"/>
    <w:rsid w:val="007F0FC8"/>
    <w:rsid w:val="008135E7"/>
    <w:rsid w:val="00817908"/>
    <w:rsid w:val="008465EF"/>
    <w:rsid w:val="00875723"/>
    <w:rsid w:val="008811AF"/>
    <w:rsid w:val="0088497C"/>
    <w:rsid w:val="008907F1"/>
    <w:rsid w:val="008952D3"/>
    <w:rsid w:val="008A4665"/>
    <w:rsid w:val="008B19E9"/>
    <w:rsid w:val="008C0EB4"/>
    <w:rsid w:val="008D07FF"/>
    <w:rsid w:val="008D5A47"/>
    <w:rsid w:val="008E5C03"/>
    <w:rsid w:val="008F147D"/>
    <w:rsid w:val="00907AFA"/>
    <w:rsid w:val="00912B32"/>
    <w:rsid w:val="00923B4D"/>
    <w:rsid w:val="00950151"/>
    <w:rsid w:val="00950406"/>
    <w:rsid w:val="00961C0E"/>
    <w:rsid w:val="009865F6"/>
    <w:rsid w:val="00987B53"/>
    <w:rsid w:val="00A21B0F"/>
    <w:rsid w:val="00A471D3"/>
    <w:rsid w:val="00AA1D4C"/>
    <w:rsid w:val="00AC50FA"/>
    <w:rsid w:val="00AE0C47"/>
    <w:rsid w:val="00B1111C"/>
    <w:rsid w:val="00B20F01"/>
    <w:rsid w:val="00B34168"/>
    <w:rsid w:val="00B577D9"/>
    <w:rsid w:val="00B757B1"/>
    <w:rsid w:val="00B82D61"/>
    <w:rsid w:val="00B91F40"/>
    <w:rsid w:val="00BA46B4"/>
    <w:rsid w:val="00BA7D56"/>
    <w:rsid w:val="00C1532D"/>
    <w:rsid w:val="00C244AE"/>
    <w:rsid w:val="00C40497"/>
    <w:rsid w:val="00C52794"/>
    <w:rsid w:val="00C552BD"/>
    <w:rsid w:val="00C57355"/>
    <w:rsid w:val="00C97371"/>
    <w:rsid w:val="00CD4D5C"/>
    <w:rsid w:val="00CE1322"/>
    <w:rsid w:val="00D06741"/>
    <w:rsid w:val="00D17874"/>
    <w:rsid w:val="00D34DEE"/>
    <w:rsid w:val="00D407A0"/>
    <w:rsid w:val="00DA2D44"/>
    <w:rsid w:val="00DA6126"/>
    <w:rsid w:val="00DC2FE5"/>
    <w:rsid w:val="00DC47BA"/>
    <w:rsid w:val="00DC7FDC"/>
    <w:rsid w:val="00DF7011"/>
    <w:rsid w:val="00E1546E"/>
    <w:rsid w:val="00E50BF7"/>
    <w:rsid w:val="00E52AA1"/>
    <w:rsid w:val="00E53EAE"/>
    <w:rsid w:val="00E61186"/>
    <w:rsid w:val="00E72572"/>
    <w:rsid w:val="00E94172"/>
    <w:rsid w:val="00EA1EB3"/>
    <w:rsid w:val="00EA2EA9"/>
    <w:rsid w:val="00EB6257"/>
    <w:rsid w:val="00ED20B1"/>
    <w:rsid w:val="00ED3AA9"/>
    <w:rsid w:val="00EF58C9"/>
    <w:rsid w:val="00EF5E0D"/>
    <w:rsid w:val="00F05C2D"/>
    <w:rsid w:val="00F63453"/>
    <w:rsid w:val="00F66F8E"/>
    <w:rsid w:val="00F76DCD"/>
    <w:rsid w:val="00FB1E57"/>
    <w:rsid w:val="00FB5C63"/>
    <w:rsid w:val="00FE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15"/>
  </w:style>
  <w:style w:type="paragraph" w:styleId="2">
    <w:name w:val="heading 2"/>
    <w:basedOn w:val="a"/>
    <w:next w:val="a"/>
    <w:link w:val="20"/>
    <w:semiHidden/>
    <w:unhideWhenUsed/>
    <w:qFormat/>
    <w:rsid w:val="00E72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360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360A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2360A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2360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2360A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B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80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3637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637C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C573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C5735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597048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8C0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EB4"/>
  </w:style>
  <w:style w:type="paragraph" w:styleId="aa">
    <w:name w:val="Normal (Web)"/>
    <w:basedOn w:val="a"/>
    <w:uiPriority w:val="99"/>
    <w:semiHidden/>
    <w:unhideWhenUsed/>
    <w:rsid w:val="008C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2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99"/>
    <w:qFormat/>
    <w:rsid w:val="00E72572"/>
    <w:rPr>
      <w:rFonts w:ascii="Times New Roman" w:hAnsi="Times New Roman" w:cs="Times New Roman" w:hint="default"/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2360A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60AD"/>
  </w:style>
  <w:style w:type="paragraph" w:styleId="23">
    <w:name w:val="Body Text 2"/>
    <w:basedOn w:val="a"/>
    <w:link w:val="24"/>
    <w:uiPriority w:val="99"/>
    <w:semiHidden/>
    <w:unhideWhenUsed/>
    <w:rsid w:val="002360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360AD"/>
  </w:style>
  <w:style w:type="paragraph" w:styleId="31">
    <w:name w:val="Body Text 3"/>
    <w:basedOn w:val="a"/>
    <w:link w:val="32"/>
    <w:uiPriority w:val="99"/>
    <w:semiHidden/>
    <w:unhideWhenUsed/>
    <w:rsid w:val="002360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360A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360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2360A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360A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360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2360AD"/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(2)_"/>
    <w:basedOn w:val="a0"/>
    <w:link w:val="26"/>
    <w:locked/>
    <w:rsid w:val="002360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60AD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2360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EA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2EA9"/>
  </w:style>
  <w:style w:type="paragraph" w:styleId="af0">
    <w:name w:val="footer"/>
    <w:basedOn w:val="a"/>
    <w:link w:val="af1"/>
    <w:uiPriority w:val="99"/>
    <w:unhideWhenUsed/>
    <w:rsid w:val="00EA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2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EE34-7409-4A29-B76A-6863504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3</cp:revision>
  <dcterms:created xsi:type="dcterms:W3CDTF">2024-02-13T05:08:00Z</dcterms:created>
  <dcterms:modified xsi:type="dcterms:W3CDTF">2024-02-13T05:16:00Z</dcterms:modified>
</cp:coreProperties>
</file>